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984"/>
        <w:tblW w:w="15168" w:type="dxa"/>
        <w:tblLook w:val="04A0" w:firstRow="1" w:lastRow="0" w:firstColumn="1" w:lastColumn="0" w:noHBand="0" w:noVBand="1"/>
      </w:tblPr>
      <w:tblGrid>
        <w:gridCol w:w="663"/>
        <w:gridCol w:w="1487"/>
        <w:gridCol w:w="2439"/>
        <w:gridCol w:w="1902"/>
        <w:gridCol w:w="8677"/>
      </w:tblGrid>
      <w:tr w:rsidR="00B55E38" w:rsidRPr="00BC4046" w:rsidTr="00C027A3">
        <w:trPr>
          <w:trHeight w:val="528"/>
        </w:trPr>
        <w:tc>
          <w:tcPr>
            <w:tcW w:w="694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87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36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тельной 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9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  <w:tc>
          <w:tcPr>
            <w:tcW w:w="8702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B55E38" w:rsidRPr="00BC4046" w:rsidTr="00C027A3">
        <w:trPr>
          <w:trHeight w:val="1860"/>
        </w:trPr>
        <w:tc>
          <w:tcPr>
            <w:tcW w:w="694" w:type="dxa"/>
          </w:tcPr>
          <w:p w:rsidR="00B55E38" w:rsidRPr="00BC4046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7" w:type="dxa"/>
          </w:tcPr>
          <w:p w:rsidR="00B55E38" w:rsidRPr="00BC4046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6" w:type="dxa"/>
          </w:tcPr>
          <w:p w:rsidR="00B55E38" w:rsidRPr="00BC4046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</w:t>
            </w:r>
          </w:p>
          <w:p w:rsidR="001C0EBB" w:rsidRPr="00BC4046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49" w:type="dxa"/>
          </w:tcPr>
          <w:p w:rsidR="00B55E38" w:rsidRPr="00BC4046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8702" w:type="dxa"/>
          </w:tcPr>
          <w:p w:rsidR="006B1B2C" w:rsidRPr="00BC4046" w:rsidRDefault="006B1B2C" w:rsidP="006B1B2C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BC404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УМК по предмету:</w:t>
            </w:r>
          </w:p>
          <w:p w:rsidR="006B1B2C" w:rsidRPr="00BC4046" w:rsidRDefault="006B1B2C" w:rsidP="005039C5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аринова И.И., Плешаков А.А., Сонин Н. И. Геогра</w:t>
            </w:r>
            <w:r w:rsidR="009C4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ия. Начальный курс. 5кл</w:t>
            </w:r>
            <w:r w:rsidR="004A7EB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сс</w:t>
            </w:r>
            <w:r w:rsidR="009C4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 учебник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общеобразовате</w:t>
            </w:r>
            <w:r w:rsidR="005039C5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 М.: Дрофа, 2016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Герасимова Т.П., </w:t>
            </w:r>
            <w:proofErr w:type="spellStart"/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Неклюкова</w:t>
            </w:r>
            <w:proofErr w:type="spellEnd"/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 Н.П.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Гео</w:t>
            </w:r>
            <w:r w:rsidR="00E62DB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рафия. Начальный курс. 6 класс: у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ебник для учащихся об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softHyphen/>
              <w:t>щеобразовательных организаций. М.: Дрофа, 2016;</w:t>
            </w:r>
          </w:p>
          <w:p w:rsidR="006B1B2C" w:rsidRPr="00BC4046" w:rsidRDefault="006B1B2C" w:rsidP="005039C5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ромова Т.П., Начальный курс. 6класс. Методическое пособие к учебнику Герасимовой</w:t>
            </w:r>
            <w:r w:rsidR="00E62DB4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E62DB4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.П.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еклюковой</w:t>
            </w:r>
            <w:proofErr w:type="spellEnd"/>
            <w:r w:rsidR="00E62DB4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E62DB4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.П.</w:t>
            </w:r>
            <w:r w:rsidR="00E62DB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.:Дрофа</w:t>
            </w:r>
            <w:proofErr w:type="spellEnd"/>
            <w:proofErr w:type="gramEnd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, 2016;</w:t>
            </w:r>
          </w:p>
          <w:p w:rsidR="003151CB" w:rsidRPr="00BC4046" w:rsidRDefault="003151CB" w:rsidP="003151CB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Душина</w:t>
            </w:r>
            <w:proofErr w:type="spellEnd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Коринская</w:t>
            </w:r>
            <w:proofErr w:type="spellEnd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Щенев</w:t>
            </w:r>
            <w:proofErr w:type="spellEnd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География материков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кеанов</w:t>
            </w:r>
          </w:p>
          <w:p w:rsidR="005039C5" w:rsidRPr="00BC4046" w:rsidRDefault="00E62DB4" w:rsidP="003151CB">
            <w:pPr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класс, М:</w:t>
            </w:r>
            <w:r w:rsidR="003151CB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7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51CB" w:rsidRPr="00BC4046" w:rsidRDefault="003151CB" w:rsidP="00315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) 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Душин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Щенев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ческое пособие к учебнику</w:t>
            </w:r>
            <w:r w:rsidR="00FE74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Коринской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Душиной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Щенев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.:Дрофа</w:t>
            </w:r>
            <w:proofErr w:type="spellEnd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, 2017;</w:t>
            </w:r>
          </w:p>
          <w:p w:rsidR="005039C5" w:rsidRPr="00BC4046" w:rsidRDefault="003151CB" w:rsidP="00315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) 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 География России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>. Природа: 8класс, М: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8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51CB" w:rsidRPr="00BC4046" w:rsidRDefault="003151CB" w:rsidP="00315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) Баринова И.И., Ром В.Я., Соловьев М.С. Методическое пособие к учебникам</w:t>
            </w:r>
          </w:p>
          <w:p w:rsidR="003151CB" w:rsidRPr="00BC4046" w:rsidRDefault="003151CB" w:rsidP="00315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Бариновой И.И.,</w:t>
            </w:r>
            <w:r w:rsidR="00366684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ография России. Природа» и Дронова В.П., Рома В.А.            «География России. Население и хозяйство»</w:t>
            </w:r>
            <w:r w:rsidR="00366684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.:Дрофа, 2016;</w:t>
            </w:r>
          </w:p>
          <w:p w:rsidR="006D762F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Дронов В.П.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ом В.Я. 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 России. Население и хозяйство:</w:t>
            </w:r>
          </w:p>
          <w:p w:rsidR="005039C5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9кл. – М.: Дрофа, 2019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39C5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Н.А. Поурочные разработки по географии: 6кл. – М.: ВАКО, 2006.</w:t>
            </w:r>
          </w:p>
          <w:p w:rsidR="005039C5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Элькин</w:t>
            </w:r>
            <w:proofErr w:type="spellEnd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урочное планирование 6 класс, Санкт-Петербург.: «ПАРИТЕТ»,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0.</w:t>
            </w:r>
          </w:p>
          <w:p w:rsidR="005039C5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 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Т.П., Крылова О.В. Методическое пособие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ической географии: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, </w:t>
            </w:r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1991.</w:t>
            </w:r>
          </w:p>
          <w:p w:rsidR="005039C5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 </w:t>
            </w:r>
            <w:proofErr w:type="spellStart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В. Тематическое планирование. 6-11 класс. Волгоград «Учитель», 2009.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3) </w:t>
            </w:r>
            <w:proofErr w:type="spellStart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Стародворская</w:t>
            </w:r>
            <w:proofErr w:type="spellEnd"/>
            <w:r w:rsidR="005039C5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Н. Модульная технология на уроках географии в 6 классе. Пермь,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ПОИПКРО, 2001</w:t>
            </w:r>
          </w:p>
          <w:p w:rsidR="006D762F" w:rsidRPr="00BC4046" w:rsidRDefault="006D762F" w:rsidP="006D762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14) Котельникова Г. И. География: Планета Земля. Разработки уроков. Пермь ПОИПКРО, 2009.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)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Воробцов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Н. Геогр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>афия. Поурочные планы. 6 класс,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: «Учитель – АСТ», 2002.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) Крыло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О.В. Уроки географии: 7класс, 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Просвещение, 1990. 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7) Никитина Н.А. Поурочные 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и по географии: 7класс, 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ВАКО, 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05. 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8)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Элькин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 П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рочное планирование 7 класс, 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С-П.: «ПАРИТЕТ», 2001.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) Нагорная И. И. Поурочные планы 7 класс Волгоград «Учитель», 2007     </w:t>
            </w:r>
          </w:p>
          <w:p w:rsidR="006D762F" w:rsidRPr="00BC4046" w:rsidRDefault="006D762F" w:rsidP="006D76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)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Поурочные разработки по географии: Природа России:</w:t>
            </w:r>
          </w:p>
          <w:p w:rsidR="006D762F" w:rsidRPr="00BC4046" w:rsidRDefault="00E62DB4" w:rsidP="00BE2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 класс, </w:t>
            </w:r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М.: ВАКО, 2004.</w:t>
            </w:r>
          </w:p>
          <w:p w:rsidR="006D762F" w:rsidRPr="00BC4046" w:rsidRDefault="00BE2839" w:rsidP="00BE283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) </w:t>
            </w:r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Дронов В. П. География. Россия: природ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население хозяйство 8 класс, </w:t>
            </w:r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, 2008</w:t>
            </w:r>
          </w:p>
          <w:p w:rsidR="005039C5" w:rsidRPr="00BC4046" w:rsidRDefault="00BE2839" w:rsidP="00BE283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) </w:t>
            </w:r>
            <w:proofErr w:type="spellStart"/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Жижина</w:t>
            </w:r>
            <w:proofErr w:type="spellEnd"/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Поурочные разработки по географии: насел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и хозяйство России: 9класс, </w:t>
            </w:r>
            <w:r w:rsidR="006D762F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М.: ВАКО, 2012</w:t>
            </w:r>
          </w:p>
          <w:p w:rsidR="006B1B2C" w:rsidRPr="00BC4046" w:rsidRDefault="006B1B2C" w:rsidP="00BE2839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BC404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Дидактические и раздаточные материалы по предмету: </w:t>
            </w:r>
          </w:p>
          <w:p w:rsidR="00BE2839" w:rsidRPr="00BC4046" w:rsidRDefault="006B1B2C" w:rsidP="00BE2839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 Диа</w:t>
            </w:r>
            <w:r w:rsidR="00BE2839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гностические работы. География. Начальный курс.</w:t>
            </w:r>
          </w:p>
          <w:p w:rsidR="006B1B2C" w:rsidRPr="00BC4046" w:rsidRDefault="00BE2839" w:rsidP="00BE2839">
            <w:pPr>
              <w:widowControl w:val="0"/>
              <w:suppressAutoHyphens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B1B2C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Дрофа, 2016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Курчина</w:t>
            </w:r>
            <w:proofErr w:type="spellEnd"/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 С.В., </w:t>
            </w:r>
            <w:proofErr w:type="spellStart"/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Панасенкова</w:t>
            </w:r>
            <w:proofErr w:type="spellEnd"/>
            <w:r w:rsidRPr="00BC404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 О.А.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иагностиче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softHyphen/>
              <w:t>ские работы. География.</w:t>
            </w:r>
            <w:r w:rsidR="00BE2839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ачальный курс. 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6 класс. М.: Дрофа</w:t>
            </w:r>
            <w:r w:rsidR="00BE2839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, 2016</w:t>
            </w:r>
          </w:p>
          <w:p w:rsidR="00BE2839" w:rsidRPr="00BC4046" w:rsidRDefault="00BE2839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инова И.И., </w:t>
            </w: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М.С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Диагностические работы. Географии России. </w:t>
            </w:r>
            <w:r w:rsidR="001D5B36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Природа. Население.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5B36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</w:t>
            </w:r>
            <w:r w:rsidR="00E6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D5B36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 w:rsidR="001D5B36"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. 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6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="00E62DB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лас географических открытий. 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.: БММАО, 1998;</w:t>
            </w:r>
          </w:p>
          <w:p w:rsidR="006B1B2C" w:rsidRPr="00BC4046" w:rsidRDefault="00E62DB4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Большой географический атлас. </w:t>
            </w:r>
            <w:r w:rsidR="006B1B2C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.: </w:t>
            </w:r>
            <w:proofErr w:type="spellStart"/>
            <w:r w:rsidR="006B1B2C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лма</w:t>
            </w:r>
            <w:proofErr w:type="spellEnd"/>
            <w:r w:rsidR="006B1B2C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-Пресс, 2002;</w:t>
            </w:r>
          </w:p>
          <w:p w:rsidR="006B1B2C" w:rsidRPr="00BC4046" w:rsidRDefault="00E62DB4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улканы. </w:t>
            </w:r>
            <w:r w:rsidR="006B1B2C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.: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6B1B2C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СТ-Пресс, 2000;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еографы и путешестве</w:t>
            </w:r>
            <w:r w:rsidR="00E62DB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ники.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.: </w:t>
            </w:r>
            <w:proofErr w:type="spellStart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ипол</w:t>
            </w:r>
            <w:proofErr w:type="spellEnd"/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-классик. 2001;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ртреты путешественников, </w:t>
            </w:r>
          </w:p>
          <w:p w:rsidR="006B1B2C" w:rsidRPr="00BC4046" w:rsidRDefault="006B1B2C" w:rsidP="005828B7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аблицы: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Животный мир материков</w:t>
            </w:r>
          </w:p>
          <w:p w:rsidR="006B1B2C" w:rsidRPr="00BC4046" w:rsidRDefault="006B1B2C" w:rsidP="005828B7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ты мира: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еликие географические открытия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оогеографическая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очвенная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иродные зоны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стительности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изическая полушарий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ты России</w:t>
            </w:r>
          </w:p>
          <w:p w:rsidR="006B1B2C" w:rsidRPr="00FE74B3" w:rsidRDefault="006B1B2C" w:rsidP="005828B7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FE74B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Библиотека для учащихся: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а</w:t>
            </w:r>
            <w:r w:rsidR="005828B7"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заревич К.С. География. Словарь</w:t>
            </w:r>
            <w:r w:rsidR="00E62DB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школьника 6-10 класс, М</w:t>
            </w:r>
            <w:r w:rsidR="00F00E9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E62DB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</w:t>
            </w: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«Дрофа», 1997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Бердышев С.Н. Популярный географическ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 xml:space="preserve">ий энциклопедический словарь. 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классик», 2002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Трешников А.Ф. Географическ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ий энциклопедический словарь. М.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ая энциклопедия», 1989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В. Большая энциклопедия географии. М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Махаон», 2006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 xml:space="preserve">Н.П. По материкам и океанам. 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ab/>
              <w:t>М.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1988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Смирнова Т.А. Хрестоматия по ге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 xml:space="preserve">ографии материков и океанов. М.: 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«Просвещение», 1987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Магидович И.П. Очерки по истории географ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 xml:space="preserve">ических открытий 19 н.20 вв. 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1985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Шиб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анова А.А. По родной стране.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: 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«Просвещение», 1986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ивоварова Г.П. По стран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ицам занимательной географии. М.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1990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Снарская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С.М. Первый географический БЭС. М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</w:t>
            </w: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Рипол-Норинт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О. Я познаю мир. Города мира. М.: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  <w:p w:rsidR="006B1B2C" w:rsidRPr="00BC4046" w:rsidRDefault="005828B7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>Энциклопедия, М.:</w:t>
            </w:r>
            <w:r w:rsidR="006B1B2C"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РОСМЕН, 2009</w:t>
            </w:r>
          </w:p>
          <w:p w:rsidR="006B1B2C" w:rsidRPr="00BC4046" w:rsidRDefault="00E62DB4" w:rsidP="005828B7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, М.:</w:t>
            </w:r>
            <w:r w:rsidR="006B1B2C"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 РОСМЕН, 2011</w:t>
            </w:r>
            <w:r w:rsidR="006B1B2C" w:rsidRPr="00BC4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1B2C" w:rsidRPr="00BC4046" w:rsidRDefault="006B1B2C" w:rsidP="005828B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Детская энциклопедия. Наша планета Земля. – М.: Пилигрим, 1999;</w:t>
            </w:r>
          </w:p>
          <w:p w:rsidR="007A2413" w:rsidRDefault="006B1B2C" w:rsidP="00F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Энцик</w:t>
            </w:r>
            <w:r w:rsidR="00E62DB4">
              <w:rPr>
                <w:rFonts w:ascii="Times New Roman" w:hAnsi="Times New Roman" w:cs="Times New Roman"/>
                <w:sz w:val="24"/>
                <w:szCs w:val="24"/>
              </w:rPr>
              <w:t xml:space="preserve">лопедия для детей: География. 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+, 2000.</w:t>
            </w:r>
          </w:p>
          <w:p w:rsidR="007A2413" w:rsidRPr="007A2413" w:rsidRDefault="007A2413" w:rsidP="007A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по отслеживанию результатов работы:</w:t>
            </w:r>
          </w:p>
          <w:p w:rsidR="00F97B11" w:rsidRDefault="007A2413" w:rsidP="007A2413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>Торопова Т. К. Тесты, викторины. 6-9 классы. Волгоград «Учитель», 2008.</w:t>
            </w:r>
          </w:p>
          <w:p w:rsidR="007A2413" w:rsidRPr="007A2413" w:rsidRDefault="00F97B11" w:rsidP="007A2413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География, 6 класс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>. М.:</w:t>
            </w:r>
            <w:r w:rsidR="009C4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КО», 2016</w:t>
            </w:r>
            <w:r w:rsidR="007A2413"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413" w:rsidRDefault="007A2413" w:rsidP="007A2413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>Сиротин В.И. Тетрадь для оценк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знаний по географии 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>7класс М.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Дрофа, 2006.</w:t>
            </w:r>
          </w:p>
          <w:p w:rsidR="009C43C4" w:rsidRPr="007A2413" w:rsidRDefault="009C43C4" w:rsidP="009C43C4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География, 7 класс. М.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КО», 2019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3C4" w:rsidRDefault="007A2413" w:rsidP="009C43C4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43C4">
              <w:rPr>
                <w:rFonts w:ascii="Times New Roman" w:hAnsi="Times New Roman" w:cs="Times New Roman"/>
                <w:sz w:val="24"/>
                <w:szCs w:val="24"/>
              </w:rPr>
              <w:t>Сиротин В.И. Тетрадь для оценк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знаний по географии </w:t>
            </w:r>
            <w:r w:rsidRPr="009C43C4">
              <w:rPr>
                <w:rFonts w:ascii="Times New Roman" w:hAnsi="Times New Roman" w:cs="Times New Roman"/>
                <w:sz w:val="24"/>
                <w:szCs w:val="24"/>
              </w:rPr>
              <w:t>8 класс М.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43C4">
              <w:rPr>
                <w:rFonts w:ascii="Times New Roman" w:hAnsi="Times New Roman" w:cs="Times New Roman"/>
                <w:sz w:val="24"/>
                <w:szCs w:val="24"/>
              </w:rPr>
              <w:t xml:space="preserve"> Дрофа, 2006</w:t>
            </w:r>
          </w:p>
          <w:p w:rsidR="007A2413" w:rsidRPr="009C43C4" w:rsidRDefault="009C43C4" w:rsidP="009C43C4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География, 8 класс. М.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КО», 2019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13" w:rsidRPr="009C4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2413" w:rsidRDefault="007A2413" w:rsidP="00F97B11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>Сиротин В.И. Тетрадь для оцен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ства зна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End"/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класс М.</w:t>
            </w:r>
            <w:r w:rsidR="00F00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Дрофа, 2005</w:t>
            </w:r>
          </w:p>
          <w:p w:rsidR="00F97B11" w:rsidRPr="009C43C4" w:rsidRDefault="009C43C4" w:rsidP="009C43C4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C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География, 9 класс. М.</w:t>
            </w:r>
            <w:r w:rsidR="00F00E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КО», 2017</w:t>
            </w:r>
            <w:r w:rsidRPr="007A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413" w:rsidRPr="007A2413" w:rsidRDefault="007A2413" w:rsidP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B3" w:rsidRPr="007A2413" w:rsidRDefault="00FE74B3" w:rsidP="007A2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4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B1B2C" w:rsidRPr="00FE74B3" w:rsidRDefault="006B1B2C" w:rsidP="00FE74B3">
            <w:pPr>
              <w:widowControl w:val="0"/>
              <w:suppressAutoHyphens/>
              <w:spacing w:line="360" w:lineRule="auto"/>
              <w:rPr>
                <w:rFonts w:cs="Times New Roman"/>
              </w:rPr>
            </w:pPr>
            <w:r w:rsidRPr="00BC404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Аудиозаписи, видеозаписи, слайды по содержанию учебного предмета:</w:t>
            </w:r>
          </w:p>
          <w:p w:rsidR="006B1B2C" w:rsidRPr="008324E4" w:rsidRDefault="006B1B2C" w:rsidP="005828B7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деотека: 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стория географических открытий, 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кеан и земля, </w:t>
            </w:r>
          </w:p>
          <w:p w:rsidR="006B1B2C" w:rsidRPr="008324E4" w:rsidRDefault="006B1B2C" w:rsidP="005828B7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еликие чудеса света,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еография (</w:t>
            </w:r>
            <w:proofErr w:type="spellStart"/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фильм</w:t>
            </w:r>
            <w:proofErr w:type="spellEnd"/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), 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рлы, киты, тигры,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улканы. Белые медведи,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30 Городов России,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ародные промыслы,</w:t>
            </w:r>
          </w:p>
          <w:p w:rsidR="006B1B2C" w:rsidRPr="008324E4" w:rsidRDefault="006B1B2C" w:rsidP="005828B7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Электронные пособия: </w:t>
            </w:r>
          </w:p>
          <w:p w:rsidR="006B1B2C" w:rsidRPr="008324E4" w:rsidRDefault="006B1B2C" w:rsidP="005828B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аринова И.И., Плешаков А.А., Сонин Н. И. Геогра</w:t>
            </w:r>
            <w:r w:rsid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ия. Начальный курс. 5кл.: учебник</w:t>
            </w: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общеобразовательных учреждений</w:t>
            </w:r>
          </w:p>
          <w:p w:rsidR="008324E4" w:rsidRPr="008324E4" w:rsidRDefault="006B1B2C" w:rsidP="008324E4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324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иложение к электронному учебнику Бариновой И.И., Плешакова А.А., Сонина Н. И. География. Начальный курс. 5кл.</w:t>
            </w:r>
          </w:p>
          <w:p w:rsidR="008324E4" w:rsidRPr="008324E4" w:rsidRDefault="008324E4" w:rsidP="00F00E9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. Уроки географии (6-8кл.), </w:t>
            </w:r>
          </w:p>
          <w:p w:rsidR="008324E4" w:rsidRPr="008324E4" w:rsidRDefault="008324E4" w:rsidP="00F00E9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и физическая карта России (8-9кл.), </w:t>
            </w:r>
          </w:p>
          <w:p w:rsidR="008324E4" w:rsidRPr="008324E4" w:rsidRDefault="008324E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. Наш дом – Земля (7кл.), </w:t>
            </w:r>
          </w:p>
          <w:p w:rsidR="008324E4" w:rsidRPr="008324E4" w:rsidRDefault="008324E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 –Петербург и пригороды (9кл.), </w:t>
            </w:r>
            <w:bookmarkStart w:id="0" w:name="_GoBack"/>
            <w:bookmarkEnd w:id="0"/>
          </w:p>
          <w:p w:rsidR="008324E4" w:rsidRPr="008324E4" w:rsidRDefault="008324E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 – Петербург. Петергоф (9кл.), </w:t>
            </w:r>
          </w:p>
          <w:p w:rsidR="008324E4" w:rsidRPr="008324E4" w:rsidRDefault="008324E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тика – мой дом. Полярная энциклопедия школьника, 2009  (7-8кл.), </w:t>
            </w:r>
          </w:p>
          <w:p w:rsidR="008324E4" w:rsidRPr="008324E4" w:rsidRDefault="008324E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оборудование и Интернет-ресурсы (6-11кл.).</w:t>
            </w:r>
          </w:p>
          <w:p w:rsidR="008324E4" w:rsidRDefault="008324E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географии Кирилла и </w:t>
            </w:r>
            <w:proofErr w:type="spellStart"/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83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7,8кл.</w:t>
            </w:r>
          </w:p>
          <w:p w:rsidR="008324E4" w:rsidRPr="008324E4" w:rsidRDefault="00F00E9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ubject</w:t>
              </w:r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lesson</w:t>
              </w:r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7859/</w:t>
              </w:r>
              <w:proofErr w:type="spellStart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nspect</w:t>
              </w:r>
              <w:proofErr w:type="spellEnd"/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16106/</w:t>
              </w:r>
            </w:hyperlink>
          </w:p>
          <w:p w:rsidR="008324E4" w:rsidRPr="008324E4" w:rsidRDefault="00F00E9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resh.edu.ru/subject/lesson/440/</w:t>
              </w:r>
            </w:hyperlink>
          </w:p>
          <w:p w:rsidR="008324E4" w:rsidRPr="008324E4" w:rsidRDefault="00F00E9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resh.edu.ru/subject/lesson/440/</w:t>
              </w:r>
            </w:hyperlink>
            <w:hyperlink r:id="rId11" w:history="1"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resh.edu.ru/subject/lesson/626/</w:t>
              </w:r>
            </w:hyperlink>
          </w:p>
          <w:p w:rsidR="008324E4" w:rsidRPr="008324E4" w:rsidRDefault="00F00E9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24E4" w:rsidRPr="008324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resh.edu.ru/subject/lesson/627/</w:t>
              </w:r>
            </w:hyperlink>
          </w:p>
          <w:p w:rsidR="008324E4" w:rsidRPr="008324E4" w:rsidRDefault="00F00E9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esh.edu.ru/subject/lesson/7863/conspect/312770/</w:t>
              </w:r>
            </w:hyperlink>
          </w:p>
          <w:p w:rsidR="008324E4" w:rsidRPr="008324E4" w:rsidRDefault="00F00E94" w:rsidP="008324E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ubject</w:t>
              </w:r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esson</w:t>
              </w:r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7872/</w:t>
              </w:r>
              <w:proofErr w:type="spellStart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nspect</w:t>
              </w:r>
              <w:proofErr w:type="spellEnd"/>
              <w:r w:rsidR="008324E4" w:rsidRPr="008324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312864/</w:t>
              </w:r>
            </w:hyperlink>
          </w:p>
          <w:p w:rsidR="006B1B2C" w:rsidRPr="00BC4046" w:rsidRDefault="006B1B2C" w:rsidP="005828B7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ТСО, компьютерные, информационно-коммуникационные средства: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елевизор, </w:t>
            </w:r>
          </w:p>
          <w:p w:rsidR="006B1B2C" w:rsidRPr="008324E4" w:rsidRDefault="006B1B2C" w:rsidP="008324E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видеомагнитофон,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оутбук,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ектор,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интер, </w:t>
            </w:r>
          </w:p>
          <w:p w:rsidR="006B1B2C" w:rsidRPr="00BC4046" w:rsidRDefault="006B1B2C" w:rsidP="005828B7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онки для ноутбука.</w:t>
            </w:r>
          </w:p>
          <w:p w:rsidR="006B1B2C" w:rsidRPr="00BC4046" w:rsidRDefault="006B1B2C" w:rsidP="005828B7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Учебно-практическое оборудование: </w:t>
            </w:r>
          </w:p>
          <w:p w:rsidR="006B1B2C" w:rsidRPr="00BC4046" w:rsidRDefault="000B619A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мплект горных пород,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C404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глобус физический,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нефть и продукты ее переработки,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теллурий,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барометр,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гигрометр,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по географии, 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глобус политический,</w:t>
            </w:r>
          </w:p>
          <w:p w:rsidR="006B1B2C" w:rsidRPr="00BC4046" w:rsidRDefault="006B1B2C" w:rsidP="005828B7">
            <w:pPr>
              <w:widowControl w:val="0"/>
              <w:numPr>
                <w:ilvl w:val="0"/>
                <w:numId w:val="6"/>
              </w:numPr>
              <w:suppressAutoHyphens/>
              <w:rPr>
                <w:rFonts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  <w:p w:rsidR="006B1B2C" w:rsidRPr="00BC4046" w:rsidRDefault="006B1B2C" w:rsidP="006B1B2C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B1B2C" w:rsidRPr="00BC4046" w:rsidRDefault="006B1B2C" w:rsidP="006B1B2C">
            <w:pPr>
              <w:rPr>
                <w:sz w:val="24"/>
                <w:szCs w:val="24"/>
              </w:rPr>
            </w:pPr>
          </w:p>
        </w:tc>
      </w:tr>
    </w:tbl>
    <w:p w:rsidR="00C027A3" w:rsidRPr="00BC4046" w:rsidRDefault="00C027A3" w:rsidP="00C02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046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 кабинета</w:t>
      </w:r>
    </w:p>
    <w:sectPr w:rsidR="00C027A3" w:rsidRPr="00BC4046" w:rsidSect="00C027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31" w:rsidRDefault="00131831" w:rsidP="002A6638">
      <w:pPr>
        <w:spacing w:after="0" w:line="240" w:lineRule="auto"/>
      </w:pPr>
      <w:r>
        <w:separator/>
      </w:r>
    </w:p>
  </w:endnote>
  <w:endnote w:type="continuationSeparator" w:id="0">
    <w:p w:rsidR="00131831" w:rsidRDefault="00131831" w:rsidP="002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31" w:rsidRDefault="00131831" w:rsidP="002A6638">
      <w:pPr>
        <w:spacing w:after="0" w:line="240" w:lineRule="auto"/>
      </w:pPr>
      <w:r>
        <w:separator/>
      </w:r>
    </w:p>
  </w:footnote>
  <w:footnote w:type="continuationSeparator" w:id="0">
    <w:p w:rsidR="00131831" w:rsidRDefault="00131831" w:rsidP="002A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9E"/>
    <w:multiLevelType w:val="hybridMultilevel"/>
    <w:tmpl w:val="7EE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69B"/>
    <w:multiLevelType w:val="hybridMultilevel"/>
    <w:tmpl w:val="E88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794"/>
    <w:multiLevelType w:val="hybridMultilevel"/>
    <w:tmpl w:val="AA8A2568"/>
    <w:lvl w:ilvl="0" w:tplc="1884CA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6C1"/>
    <w:multiLevelType w:val="hybridMultilevel"/>
    <w:tmpl w:val="8E2C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43DC"/>
    <w:multiLevelType w:val="hybridMultilevel"/>
    <w:tmpl w:val="3A1E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D4ED8"/>
    <w:multiLevelType w:val="hybridMultilevel"/>
    <w:tmpl w:val="9BA48564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D2B5B"/>
    <w:multiLevelType w:val="hybridMultilevel"/>
    <w:tmpl w:val="EA82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3D9F"/>
    <w:multiLevelType w:val="hybridMultilevel"/>
    <w:tmpl w:val="7F6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E67"/>
    <w:multiLevelType w:val="hybridMultilevel"/>
    <w:tmpl w:val="49E67EB8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39A0"/>
    <w:multiLevelType w:val="hybridMultilevel"/>
    <w:tmpl w:val="C2E69C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51B9"/>
    <w:multiLevelType w:val="hybridMultilevel"/>
    <w:tmpl w:val="F3C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5264D"/>
    <w:multiLevelType w:val="hybridMultilevel"/>
    <w:tmpl w:val="BD3A1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603"/>
    <w:rsid w:val="000B619A"/>
    <w:rsid w:val="00131831"/>
    <w:rsid w:val="001A6BAB"/>
    <w:rsid w:val="001C0EBB"/>
    <w:rsid w:val="001D161E"/>
    <w:rsid w:val="001D2D0C"/>
    <w:rsid w:val="001D5B36"/>
    <w:rsid w:val="002A6638"/>
    <w:rsid w:val="002B1603"/>
    <w:rsid w:val="003151CB"/>
    <w:rsid w:val="00366684"/>
    <w:rsid w:val="004A7EBF"/>
    <w:rsid w:val="004F614B"/>
    <w:rsid w:val="005039C5"/>
    <w:rsid w:val="00537AE8"/>
    <w:rsid w:val="005828B7"/>
    <w:rsid w:val="006B1B2C"/>
    <w:rsid w:val="006D762F"/>
    <w:rsid w:val="007A2413"/>
    <w:rsid w:val="008324E4"/>
    <w:rsid w:val="009042BB"/>
    <w:rsid w:val="00932DE8"/>
    <w:rsid w:val="009C43C4"/>
    <w:rsid w:val="00B55E38"/>
    <w:rsid w:val="00BC4046"/>
    <w:rsid w:val="00BE2839"/>
    <w:rsid w:val="00C027A3"/>
    <w:rsid w:val="00C72D88"/>
    <w:rsid w:val="00E62C0D"/>
    <w:rsid w:val="00E62DB4"/>
    <w:rsid w:val="00F00E94"/>
    <w:rsid w:val="00F97B11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3F07"/>
  <w15:docId w15:val="{97300D96-F654-4DCC-891A-3945A5ED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38"/>
  </w:style>
  <w:style w:type="paragraph" w:styleId="a6">
    <w:name w:val="footer"/>
    <w:basedOn w:val="a"/>
    <w:link w:val="a7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59/conspect/316106/" TargetMode="External"/><Relationship Id="rId13" Type="http://schemas.openxmlformats.org/officeDocument/2006/relationships/hyperlink" Target="https://resh.edu.ru/subject/lesson/7863/conspect/31277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62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2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h.edu.ru/subject/lesson/44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0/" TargetMode="External"/><Relationship Id="rId14" Type="http://schemas.openxmlformats.org/officeDocument/2006/relationships/hyperlink" Target="https://resh.edu.ru/subject/lesson/7872/conspect/31286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49E-547C-4BB7-8BD1-55A9799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22-12-15T05:45:00Z</dcterms:created>
  <dcterms:modified xsi:type="dcterms:W3CDTF">2022-12-19T13:54:00Z</dcterms:modified>
</cp:coreProperties>
</file>